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B4" w:rsidRPr="002078F0" w:rsidRDefault="00F77BB4" w:rsidP="002078F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i/>
          <w:color w:val="000000"/>
          <w:sz w:val="24"/>
          <w:szCs w:val="24"/>
        </w:rPr>
      </w:pPr>
      <w:bookmarkStart w:id="0" w:name="_GoBack"/>
      <w:bookmarkEnd w:id="0"/>
    </w:p>
    <w:p w:rsidR="00F77BB4" w:rsidRPr="00236FF4" w:rsidRDefault="00236FF4" w:rsidP="002078F0">
      <w:pPr>
        <w:pStyle w:val="Akapitzlist"/>
        <w:spacing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łów,</w:t>
      </w:r>
      <w:r w:rsidR="00D251A8" w:rsidRPr="00236F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51A8" w:rsidRPr="00236FF4">
        <w:rPr>
          <w:rFonts w:ascii="Times New Roman" w:hAnsi="Times New Roman"/>
          <w:sz w:val="24"/>
          <w:szCs w:val="24"/>
        </w:rPr>
        <w:t>dd.mm.rrrr</w:t>
      </w:r>
      <w:proofErr w:type="spellEnd"/>
      <w:r w:rsidR="00D251A8" w:rsidRPr="00236FF4">
        <w:rPr>
          <w:rFonts w:ascii="Times New Roman" w:hAnsi="Times New Roman"/>
          <w:sz w:val="24"/>
          <w:szCs w:val="24"/>
        </w:rPr>
        <w:t>.</w:t>
      </w:r>
    </w:p>
    <w:p w:rsidR="00D251A8" w:rsidRPr="002078F0" w:rsidRDefault="00D251A8" w:rsidP="002078F0">
      <w:pPr>
        <w:pStyle w:val="Akapitzlist"/>
        <w:spacing w:line="276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:rsidR="008B684B" w:rsidRPr="002078F0" w:rsidRDefault="008B684B" w:rsidP="002078F0">
      <w:pPr>
        <w:widowControl w:val="0"/>
        <w:overflowPunct w:val="0"/>
        <w:autoSpaceDE w:val="0"/>
        <w:autoSpaceDN w:val="0"/>
        <w:adjustRightInd w:val="0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2078F0">
        <w:rPr>
          <w:rFonts w:ascii="Times New Roman" w:hAnsi="Times New Roman"/>
          <w:b/>
          <w:sz w:val="24"/>
          <w:szCs w:val="24"/>
        </w:rPr>
        <w:t>PROTOKÓŁ ZDAWCZO-ODBIORCZY</w:t>
      </w:r>
    </w:p>
    <w:p w:rsidR="008B684B" w:rsidRPr="002078F0" w:rsidRDefault="008B684B" w:rsidP="00236FF4">
      <w:pPr>
        <w:widowControl w:val="0"/>
        <w:overflowPunct w:val="0"/>
        <w:autoSpaceDE w:val="0"/>
        <w:autoSpaceDN w:val="0"/>
        <w:adjustRightInd w:val="0"/>
        <w:ind w:right="40"/>
        <w:jc w:val="both"/>
        <w:rPr>
          <w:rFonts w:ascii="Times New Roman" w:hAnsi="Times New Roman"/>
          <w:sz w:val="24"/>
          <w:szCs w:val="24"/>
        </w:rPr>
      </w:pPr>
      <w:r w:rsidRPr="002078F0">
        <w:rPr>
          <w:rFonts w:ascii="Times New Roman" w:hAnsi="Times New Roman"/>
          <w:sz w:val="24"/>
          <w:szCs w:val="24"/>
        </w:rPr>
        <w:t xml:space="preserve">dotyczący </w:t>
      </w:r>
      <w:r w:rsidR="002078F0" w:rsidRPr="002078F0">
        <w:rPr>
          <w:rFonts w:ascii="Times New Roman" w:hAnsi="Times New Roman"/>
          <w:sz w:val="24"/>
          <w:szCs w:val="24"/>
        </w:rPr>
        <w:t>wykonani</w:t>
      </w:r>
      <w:r w:rsidR="00236FF4">
        <w:rPr>
          <w:rFonts w:ascii="Times New Roman" w:hAnsi="Times New Roman"/>
          <w:sz w:val="24"/>
          <w:szCs w:val="24"/>
        </w:rPr>
        <w:t>a</w:t>
      </w:r>
      <w:r w:rsidR="002078F0" w:rsidRPr="002078F0">
        <w:rPr>
          <w:rFonts w:ascii="Times New Roman" w:hAnsi="Times New Roman"/>
          <w:sz w:val="24"/>
          <w:szCs w:val="24"/>
        </w:rPr>
        <w:t xml:space="preserve"> i dostarczeni</w:t>
      </w:r>
      <w:r w:rsidR="00236FF4">
        <w:rPr>
          <w:rFonts w:ascii="Times New Roman" w:hAnsi="Times New Roman"/>
          <w:sz w:val="24"/>
          <w:szCs w:val="24"/>
        </w:rPr>
        <w:t>a</w:t>
      </w:r>
      <w:r w:rsidR="002078F0" w:rsidRPr="002078F0">
        <w:rPr>
          <w:rFonts w:ascii="Times New Roman" w:hAnsi="Times New Roman"/>
          <w:sz w:val="24"/>
          <w:szCs w:val="24"/>
        </w:rPr>
        <w:t xml:space="preserve"> oznakowania w postaci oznaczników granicy pola wzlotów, wskaźnika wiatru oraz kierunku lądowania, wykorzystywanych w bieżącej pracy Lotniska w Masłowie koło Kielc, ul. Jana Pawła II 9</w:t>
      </w:r>
    </w:p>
    <w:p w:rsidR="008B684B" w:rsidRPr="002078F0" w:rsidRDefault="008B684B" w:rsidP="002078F0">
      <w:pPr>
        <w:widowControl w:val="0"/>
        <w:overflowPunct w:val="0"/>
        <w:autoSpaceDE w:val="0"/>
        <w:autoSpaceDN w:val="0"/>
        <w:adjustRightInd w:val="0"/>
        <w:ind w:right="40"/>
        <w:rPr>
          <w:rFonts w:ascii="Times New Roman" w:hAnsi="Times New Roman"/>
          <w:sz w:val="24"/>
          <w:szCs w:val="24"/>
        </w:rPr>
      </w:pPr>
      <w:r w:rsidRPr="002078F0">
        <w:rPr>
          <w:rFonts w:ascii="Times New Roman" w:hAnsi="Times New Roman"/>
          <w:sz w:val="24"/>
          <w:szCs w:val="24"/>
        </w:rPr>
        <w:t xml:space="preserve">zgodnie z </w:t>
      </w:r>
      <w:r w:rsidR="00236FF4">
        <w:rPr>
          <w:rFonts w:ascii="Times New Roman" w:hAnsi="Times New Roman"/>
          <w:sz w:val="24"/>
          <w:szCs w:val="24"/>
        </w:rPr>
        <w:t xml:space="preserve">zapytaniem ofertowym znak: </w:t>
      </w:r>
      <w:r w:rsidR="008D1F20">
        <w:rPr>
          <w:rFonts w:ascii="Times New Roman" w:hAnsi="Times New Roman"/>
          <w:sz w:val="24"/>
          <w:szCs w:val="24"/>
        </w:rPr>
        <w:t>WZT.IV.272.3.3.2015</w:t>
      </w:r>
      <w:r w:rsidR="008D1F20">
        <w:rPr>
          <w:rFonts w:ascii="Times New Roman" w:hAnsi="Times New Roman"/>
          <w:sz w:val="24"/>
          <w:szCs w:val="24"/>
        </w:rPr>
        <w:tab/>
      </w:r>
    </w:p>
    <w:p w:rsidR="008B684B" w:rsidRPr="002078F0" w:rsidRDefault="008B684B" w:rsidP="002078F0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/>
          <w:sz w:val="24"/>
          <w:szCs w:val="24"/>
        </w:rPr>
      </w:pPr>
      <w:r w:rsidRPr="002078F0">
        <w:rPr>
          <w:rFonts w:ascii="Times New Roman" w:hAnsi="Times New Roman"/>
          <w:sz w:val="24"/>
          <w:szCs w:val="24"/>
        </w:rPr>
        <w:t>Zamawiający:</w:t>
      </w:r>
    </w:p>
    <w:p w:rsidR="008B684B" w:rsidRPr="002078F0" w:rsidRDefault="008B684B" w:rsidP="002078F0">
      <w:pPr>
        <w:widowControl w:val="0"/>
        <w:overflowPunct w:val="0"/>
        <w:autoSpaceDE w:val="0"/>
        <w:autoSpaceDN w:val="0"/>
        <w:adjustRightInd w:val="0"/>
        <w:ind w:right="40"/>
        <w:rPr>
          <w:rFonts w:ascii="Times New Roman" w:hAnsi="Times New Roman"/>
          <w:sz w:val="24"/>
          <w:szCs w:val="24"/>
        </w:rPr>
      </w:pPr>
      <w:r w:rsidRPr="002078F0">
        <w:rPr>
          <w:rFonts w:ascii="Times New Roman" w:hAnsi="Times New Roman"/>
          <w:sz w:val="24"/>
          <w:szCs w:val="24"/>
        </w:rPr>
        <w:t>Województwo Świętokrzyskie – Urząd Marszałkowski Województwa Świętokrzyskiego, al. IX Wieków Kielc 3, 25-516 Kielce; NIP: 9591506120.</w:t>
      </w:r>
    </w:p>
    <w:p w:rsidR="008B684B" w:rsidRPr="002078F0" w:rsidRDefault="008B684B" w:rsidP="002078F0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/>
          <w:sz w:val="24"/>
          <w:szCs w:val="24"/>
        </w:rPr>
      </w:pPr>
      <w:r w:rsidRPr="002078F0">
        <w:rPr>
          <w:rFonts w:ascii="Times New Roman" w:hAnsi="Times New Roman"/>
          <w:sz w:val="24"/>
          <w:szCs w:val="24"/>
        </w:rPr>
        <w:t>Wykonawca:</w:t>
      </w:r>
    </w:p>
    <w:p w:rsidR="008B684B" w:rsidRPr="002078F0" w:rsidRDefault="008B684B" w:rsidP="002078F0">
      <w:pPr>
        <w:widowControl w:val="0"/>
        <w:overflowPunct w:val="0"/>
        <w:autoSpaceDE w:val="0"/>
        <w:autoSpaceDN w:val="0"/>
        <w:adjustRightInd w:val="0"/>
        <w:spacing w:after="0"/>
        <w:ind w:right="40"/>
        <w:rPr>
          <w:rFonts w:ascii="Times New Roman" w:hAnsi="Times New Roman"/>
          <w:sz w:val="24"/>
          <w:szCs w:val="24"/>
        </w:rPr>
      </w:pPr>
      <w:r w:rsidRPr="002078F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B684B" w:rsidRPr="002078F0" w:rsidRDefault="008B684B" w:rsidP="002078F0">
      <w:pPr>
        <w:pStyle w:val="Akapitzlist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240" w:line="276" w:lineRule="auto"/>
        <w:ind w:left="426" w:right="40" w:hanging="426"/>
        <w:rPr>
          <w:rFonts w:ascii="Times New Roman" w:hAnsi="Times New Roman"/>
          <w:sz w:val="24"/>
          <w:szCs w:val="24"/>
        </w:rPr>
      </w:pPr>
      <w:r w:rsidRPr="002078F0">
        <w:rPr>
          <w:rFonts w:ascii="Times New Roman" w:hAnsi="Times New Roman"/>
          <w:sz w:val="24"/>
          <w:szCs w:val="24"/>
        </w:rPr>
        <w:t>Zamawiającemu przedstawiono przedmiot zamówienia w formie:</w:t>
      </w:r>
    </w:p>
    <w:p w:rsidR="002078F0" w:rsidRDefault="002078F0" w:rsidP="002078F0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</w:pPr>
      <w:r>
        <w:t>Oznaczniki granicy pola wzlotów – 36 szt.</w:t>
      </w:r>
    </w:p>
    <w:p w:rsidR="008B684B" w:rsidRPr="002078F0" w:rsidRDefault="002078F0" w:rsidP="002078F0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</w:pPr>
      <w:r>
        <w:t>Oznakowanie wskaźnika wiatru – 1 szt.</w:t>
      </w:r>
    </w:p>
    <w:p w:rsidR="008B684B" w:rsidRPr="002078F0" w:rsidRDefault="002078F0" w:rsidP="002078F0">
      <w:pPr>
        <w:pStyle w:val="NormalnyWeb"/>
        <w:numPr>
          <w:ilvl w:val="0"/>
          <w:numId w:val="30"/>
        </w:numPr>
        <w:spacing w:before="0" w:beforeAutospacing="0" w:after="0" w:afterAutospacing="0" w:line="276" w:lineRule="auto"/>
        <w:jc w:val="both"/>
      </w:pPr>
      <w:r>
        <w:t>Wskaźnik kierunku lądowania – 1 szt</w:t>
      </w:r>
      <w:r w:rsidR="008B684B" w:rsidRPr="002078F0">
        <w:t>.</w:t>
      </w:r>
    </w:p>
    <w:p w:rsidR="008B684B" w:rsidRPr="002078F0" w:rsidRDefault="002078F0" w:rsidP="002078F0">
      <w:pPr>
        <w:pStyle w:val="NormalnyWeb"/>
        <w:numPr>
          <w:ilvl w:val="0"/>
          <w:numId w:val="30"/>
        </w:numPr>
        <w:spacing w:before="0" w:beforeAutospacing="0" w:after="240" w:afterAutospacing="0" w:line="276" w:lineRule="auto"/>
        <w:jc w:val="both"/>
      </w:pPr>
      <w:r>
        <w:t>Kotwy mocujące do podłoża dla każdego oznacznika w liczbie równej liczbie oczek.</w:t>
      </w:r>
    </w:p>
    <w:p w:rsidR="008B684B" w:rsidRPr="002078F0" w:rsidRDefault="008B684B" w:rsidP="002078F0">
      <w:pPr>
        <w:pStyle w:val="NormalnyWeb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</w:pPr>
      <w:r w:rsidRPr="002078F0">
        <w:t>Zamawiający postanawia:</w:t>
      </w:r>
    </w:p>
    <w:p w:rsidR="008B684B" w:rsidRPr="002078F0" w:rsidRDefault="008B684B" w:rsidP="00F647A3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</w:pPr>
      <w:r w:rsidRPr="002078F0">
        <w:t xml:space="preserve">przyjąć dzieło bez zastrzeżeń, </w:t>
      </w:r>
      <w:r w:rsidRPr="002078F0">
        <w:rPr>
          <w:vertAlign w:val="superscript"/>
        </w:rPr>
        <w:t>*)</w:t>
      </w:r>
    </w:p>
    <w:p w:rsidR="008B684B" w:rsidRPr="002078F0" w:rsidRDefault="00BE0E93" w:rsidP="002078F0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jc w:val="both"/>
      </w:pPr>
      <w:r w:rsidRPr="002078F0">
        <w:t xml:space="preserve">nie przyjąć dzieła ze względu na: </w:t>
      </w:r>
      <w:r w:rsidRPr="002078F0">
        <w:rPr>
          <w:vertAlign w:val="superscript"/>
        </w:rPr>
        <w:t>*)</w:t>
      </w:r>
    </w:p>
    <w:p w:rsidR="00BE0E93" w:rsidRPr="002078F0" w:rsidRDefault="00BE0E93" w:rsidP="002078F0">
      <w:pPr>
        <w:pStyle w:val="NormalnyWeb"/>
        <w:spacing w:before="0" w:beforeAutospacing="0" w:after="0" w:afterAutospacing="0" w:line="276" w:lineRule="auto"/>
        <w:ind w:left="1080"/>
        <w:jc w:val="both"/>
      </w:pPr>
      <w:r w:rsidRPr="002078F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684B" w:rsidRPr="002078F0" w:rsidRDefault="00BE0E93" w:rsidP="002078F0">
      <w:pPr>
        <w:pStyle w:val="NormalnyWeb"/>
        <w:spacing w:before="0" w:beforeAutospacing="0" w:after="0" w:afterAutospacing="0" w:line="276" w:lineRule="auto"/>
        <w:jc w:val="both"/>
      </w:pPr>
      <w:r w:rsidRPr="002078F0">
        <w:rPr>
          <w:vertAlign w:val="superscript"/>
        </w:rPr>
        <w:t>*)</w:t>
      </w:r>
      <w:r w:rsidRPr="002078F0">
        <w:t xml:space="preserve"> niepotrzebne skreślić</w:t>
      </w:r>
    </w:p>
    <w:p w:rsidR="00BE0E93" w:rsidRPr="002078F0" w:rsidRDefault="00BE0E93" w:rsidP="002078F0">
      <w:pPr>
        <w:pStyle w:val="NormalnyWeb"/>
        <w:spacing w:before="0" w:beforeAutospacing="0" w:after="0" w:afterAutospacing="0" w:line="276" w:lineRule="auto"/>
        <w:jc w:val="both"/>
      </w:pPr>
    </w:p>
    <w:p w:rsidR="00BE0E93" w:rsidRPr="002078F0" w:rsidRDefault="00236FF4" w:rsidP="00236FF4">
      <w:pPr>
        <w:pStyle w:val="NormalnyWeb"/>
        <w:spacing w:before="0" w:beforeAutospacing="0" w:after="0" w:afterAutospacing="0" w:line="276" w:lineRule="auto"/>
      </w:pPr>
      <w:r>
        <w:t>ze strony Zamawiającego</w:t>
      </w:r>
      <w:r w:rsidR="00BE0E93" w:rsidRPr="002078F0">
        <w:tab/>
      </w:r>
      <w:r w:rsidR="00BE0E93" w:rsidRPr="002078F0">
        <w:tab/>
      </w:r>
      <w:r w:rsidR="00BE0E93" w:rsidRPr="002078F0">
        <w:tab/>
      </w:r>
      <w:r w:rsidR="00BE0E93" w:rsidRPr="002078F0">
        <w:tab/>
      </w:r>
      <w:r w:rsidR="00BE0E93" w:rsidRPr="002078F0">
        <w:tab/>
      </w:r>
      <w:r>
        <w:t xml:space="preserve">    ze strony Wykonawcy</w:t>
      </w:r>
    </w:p>
    <w:p w:rsidR="00D251A8" w:rsidRPr="002078F0" w:rsidRDefault="00D251A8" w:rsidP="002078F0">
      <w:pPr>
        <w:pStyle w:val="NormalnyWeb"/>
        <w:spacing w:before="0" w:beforeAutospacing="0" w:after="0" w:afterAutospacing="0" w:line="276" w:lineRule="auto"/>
        <w:ind w:firstLine="708"/>
      </w:pPr>
    </w:p>
    <w:p w:rsidR="00D251A8" w:rsidRDefault="00BE0E93" w:rsidP="002078F0">
      <w:pPr>
        <w:pStyle w:val="NormalnyWeb"/>
        <w:spacing w:before="0" w:beforeAutospacing="0" w:after="0" w:afterAutospacing="0" w:line="276" w:lineRule="auto"/>
      </w:pPr>
      <w:r w:rsidRPr="002078F0">
        <w:t>……………………………</w:t>
      </w:r>
      <w:r w:rsidRPr="002078F0">
        <w:tab/>
      </w:r>
      <w:r w:rsidRPr="002078F0">
        <w:tab/>
      </w:r>
      <w:r w:rsidRPr="002078F0">
        <w:tab/>
      </w:r>
      <w:r w:rsidRPr="002078F0">
        <w:tab/>
      </w:r>
      <w:r w:rsidRPr="002078F0">
        <w:tab/>
        <w:t>……………………………</w:t>
      </w:r>
    </w:p>
    <w:p w:rsidR="00236FF4" w:rsidRPr="00236FF4" w:rsidRDefault="00236FF4" w:rsidP="00236FF4">
      <w:pPr>
        <w:pStyle w:val="NormalnyWeb"/>
        <w:spacing w:before="0" w:beforeAutospacing="0" w:after="0" w:afterAutospacing="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236FF4">
        <w:rPr>
          <w:sz w:val="18"/>
          <w:szCs w:val="18"/>
        </w:rPr>
        <w:t xml:space="preserve">(czytelnie imię i nazwisko) </w:t>
      </w:r>
      <w:r w:rsidRPr="00236FF4">
        <w:rPr>
          <w:sz w:val="18"/>
          <w:szCs w:val="18"/>
        </w:rPr>
        <w:tab/>
      </w:r>
      <w:r w:rsidRPr="00236FF4">
        <w:rPr>
          <w:sz w:val="18"/>
          <w:szCs w:val="18"/>
        </w:rPr>
        <w:tab/>
      </w:r>
      <w:r w:rsidRPr="00236FF4">
        <w:rPr>
          <w:sz w:val="18"/>
          <w:szCs w:val="18"/>
        </w:rPr>
        <w:tab/>
      </w:r>
      <w:r w:rsidRPr="00236FF4">
        <w:rPr>
          <w:sz w:val="18"/>
          <w:szCs w:val="18"/>
        </w:rPr>
        <w:tab/>
      </w:r>
      <w:r w:rsidRPr="00236FF4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Pr="00236FF4">
        <w:rPr>
          <w:sz w:val="18"/>
          <w:szCs w:val="18"/>
        </w:rPr>
        <w:t>(czytelnie imię i nazwisko)</w:t>
      </w:r>
    </w:p>
    <w:p w:rsidR="00236FF4" w:rsidRPr="002078F0" w:rsidRDefault="00236FF4" w:rsidP="002078F0">
      <w:pPr>
        <w:pStyle w:val="NormalnyWeb"/>
        <w:spacing w:before="0" w:beforeAutospacing="0" w:after="0" w:afterAutospacing="0" w:line="276" w:lineRule="auto"/>
      </w:pPr>
    </w:p>
    <w:sectPr w:rsidR="00236FF4" w:rsidRPr="002078F0" w:rsidSect="00E24589"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1F" w:rsidRDefault="004D731F" w:rsidP="00A519F0">
      <w:pPr>
        <w:spacing w:after="0" w:line="240" w:lineRule="auto"/>
      </w:pPr>
      <w:r>
        <w:separator/>
      </w:r>
    </w:p>
  </w:endnote>
  <w:endnote w:type="continuationSeparator" w:id="0">
    <w:p w:rsidR="004D731F" w:rsidRDefault="004D731F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9F0" w:rsidRDefault="003C6AB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095750</wp:posOffset>
          </wp:positionH>
          <wp:positionV relativeFrom="page">
            <wp:posOffset>9911249</wp:posOffset>
          </wp:positionV>
          <wp:extent cx="1084580" cy="415586"/>
          <wp:effectExtent l="19050" t="0" r="1270" b="0"/>
          <wp:wrapNone/>
          <wp:docPr id="2" name="Obraz 7" descr="inf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inf 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4580" cy="4155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1F" w:rsidRDefault="004D731F" w:rsidP="00A519F0">
      <w:pPr>
        <w:spacing w:after="0" w:line="240" w:lineRule="auto"/>
      </w:pPr>
      <w:r>
        <w:separator/>
      </w:r>
    </w:p>
  </w:footnote>
  <w:footnote w:type="continuationSeparator" w:id="0">
    <w:p w:rsidR="004D731F" w:rsidRDefault="004D731F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57" w:rsidRDefault="00416257" w:rsidP="00416257">
    <w:pPr>
      <w:pStyle w:val="Nagwek"/>
      <w:tabs>
        <w:tab w:val="clear" w:pos="9072"/>
        <w:tab w:val="left" w:pos="2515"/>
        <w:tab w:val="right" w:pos="9070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 w:rsidR="003C6AB7">
      <w:rPr>
        <w:noProof/>
        <w:lang w:eastAsia="pl-PL"/>
      </w:rPr>
      <w:drawing>
        <wp:inline distT="0" distB="0" distL="0" distR="0">
          <wp:extent cx="2715895" cy="546100"/>
          <wp:effectExtent l="19050" t="0" r="8255" b="0"/>
          <wp:docPr id="1" name="Obraz 4" descr="D:\praca\!ksiega_identyfikacji\pisma\urzedowe_ogolne\!grafiki\ki_pisma_ogolne_naglowek_kolo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praca\!ksiega_identyfikacji\pisma\urzedowe_ogolne\!grafiki\ki_pisma_ogolne_naglowek_kolor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895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30A4"/>
    <w:multiLevelType w:val="hybridMultilevel"/>
    <w:tmpl w:val="2A3CC6CA"/>
    <w:lvl w:ilvl="0" w:tplc="BB227F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C56387"/>
    <w:multiLevelType w:val="hybridMultilevel"/>
    <w:tmpl w:val="D9369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E2DF9"/>
    <w:multiLevelType w:val="hybridMultilevel"/>
    <w:tmpl w:val="AFAA9994"/>
    <w:lvl w:ilvl="0" w:tplc="9730AA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EB665A"/>
    <w:multiLevelType w:val="hybridMultilevel"/>
    <w:tmpl w:val="ED3EE560"/>
    <w:lvl w:ilvl="0" w:tplc="BB227F5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5943783"/>
    <w:multiLevelType w:val="hybridMultilevel"/>
    <w:tmpl w:val="D6DA128E"/>
    <w:lvl w:ilvl="0" w:tplc="67DA7C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B28DA"/>
    <w:multiLevelType w:val="hybridMultilevel"/>
    <w:tmpl w:val="14A0C698"/>
    <w:lvl w:ilvl="0" w:tplc="E8AEF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04BE8"/>
    <w:multiLevelType w:val="hybridMultilevel"/>
    <w:tmpl w:val="963853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7E28DE"/>
    <w:multiLevelType w:val="hybridMultilevel"/>
    <w:tmpl w:val="074C6E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471F5B"/>
    <w:multiLevelType w:val="hybridMultilevel"/>
    <w:tmpl w:val="0BC2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0F07"/>
    <w:multiLevelType w:val="hybridMultilevel"/>
    <w:tmpl w:val="78D4B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53EC0"/>
    <w:multiLevelType w:val="hybridMultilevel"/>
    <w:tmpl w:val="FE021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63941"/>
    <w:multiLevelType w:val="hybridMultilevel"/>
    <w:tmpl w:val="90663E62"/>
    <w:lvl w:ilvl="0" w:tplc="D2B048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24F460F"/>
    <w:multiLevelType w:val="hybridMultilevel"/>
    <w:tmpl w:val="E6AE6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0822"/>
    <w:multiLevelType w:val="hybridMultilevel"/>
    <w:tmpl w:val="3F88C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D2002"/>
    <w:multiLevelType w:val="hybridMultilevel"/>
    <w:tmpl w:val="4B243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E6430"/>
    <w:multiLevelType w:val="hybridMultilevel"/>
    <w:tmpl w:val="211E016C"/>
    <w:lvl w:ilvl="0" w:tplc="25EC1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2717BC"/>
    <w:multiLevelType w:val="hybridMultilevel"/>
    <w:tmpl w:val="0BC26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79E8"/>
    <w:multiLevelType w:val="hybridMultilevel"/>
    <w:tmpl w:val="2B9088F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488D1153"/>
    <w:multiLevelType w:val="hybridMultilevel"/>
    <w:tmpl w:val="7D662E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9307509"/>
    <w:multiLevelType w:val="multilevel"/>
    <w:tmpl w:val="E9A29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73829"/>
    <w:multiLevelType w:val="hybridMultilevel"/>
    <w:tmpl w:val="5D34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746CB"/>
    <w:multiLevelType w:val="hybridMultilevel"/>
    <w:tmpl w:val="39F60B2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50F7906"/>
    <w:multiLevelType w:val="hybridMultilevel"/>
    <w:tmpl w:val="7FCC4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71BB8"/>
    <w:multiLevelType w:val="hybridMultilevel"/>
    <w:tmpl w:val="970414AC"/>
    <w:lvl w:ilvl="0" w:tplc="FADED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A967CD"/>
    <w:multiLevelType w:val="hybridMultilevel"/>
    <w:tmpl w:val="F66AE932"/>
    <w:lvl w:ilvl="0" w:tplc="497C7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77525"/>
    <w:multiLevelType w:val="hybridMultilevel"/>
    <w:tmpl w:val="E440027A"/>
    <w:lvl w:ilvl="0" w:tplc="0BD434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71444CA"/>
    <w:multiLevelType w:val="hybridMultilevel"/>
    <w:tmpl w:val="E80250C8"/>
    <w:lvl w:ilvl="0" w:tplc="B0CCF1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8C05398"/>
    <w:multiLevelType w:val="hybridMultilevel"/>
    <w:tmpl w:val="E3E42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A4250D"/>
    <w:multiLevelType w:val="hybridMultilevel"/>
    <w:tmpl w:val="3E2C7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E456A7"/>
    <w:multiLevelType w:val="hybridMultilevel"/>
    <w:tmpl w:val="1B141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738F6"/>
    <w:multiLevelType w:val="hybridMultilevel"/>
    <w:tmpl w:val="B7FCCC5E"/>
    <w:lvl w:ilvl="0" w:tplc="936E6E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9057425"/>
    <w:multiLevelType w:val="hybridMultilevel"/>
    <w:tmpl w:val="E9A29C58"/>
    <w:lvl w:ilvl="0" w:tplc="82FEB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8"/>
  </w:num>
  <w:num w:numId="5">
    <w:abstractNumId w:val="7"/>
  </w:num>
  <w:num w:numId="6">
    <w:abstractNumId w:val="17"/>
  </w:num>
  <w:num w:numId="7">
    <w:abstractNumId w:val="22"/>
  </w:num>
  <w:num w:numId="8">
    <w:abstractNumId w:val="14"/>
  </w:num>
  <w:num w:numId="9">
    <w:abstractNumId w:val="18"/>
  </w:num>
  <w:num w:numId="10">
    <w:abstractNumId w:val="2"/>
  </w:num>
  <w:num w:numId="11">
    <w:abstractNumId w:val="23"/>
  </w:num>
  <w:num w:numId="12">
    <w:abstractNumId w:val="21"/>
  </w:num>
  <w:num w:numId="13">
    <w:abstractNumId w:val="27"/>
  </w:num>
  <w:num w:numId="14">
    <w:abstractNumId w:val="12"/>
  </w:num>
  <w:num w:numId="15">
    <w:abstractNumId w:val="31"/>
  </w:num>
  <w:num w:numId="16">
    <w:abstractNumId w:val="3"/>
  </w:num>
  <w:num w:numId="17">
    <w:abstractNumId w:val="16"/>
  </w:num>
  <w:num w:numId="18">
    <w:abstractNumId w:val="10"/>
  </w:num>
  <w:num w:numId="19">
    <w:abstractNumId w:val="25"/>
  </w:num>
  <w:num w:numId="20">
    <w:abstractNumId w:val="19"/>
  </w:num>
  <w:num w:numId="21">
    <w:abstractNumId w:val="0"/>
  </w:num>
  <w:num w:numId="22">
    <w:abstractNumId w:val="20"/>
  </w:num>
  <w:num w:numId="23">
    <w:abstractNumId w:val="13"/>
  </w:num>
  <w:num w:numId="24">
    <w:abstractNumId w:val="9"/>
  </w:num>
  <w:num w:numId="25">
    <w:abstractNumId w:val="8"/>
  </w:num>
  <w:num w:numId="26">
    <w:abstractNumId w:val="11"/>
  </w:num>
  <w:num w:numId="27">
    <w:abstractNumId w:val="29"/>
  </w:num>
  <w:num w:numId="28">
    <w:abstractNumId w:val="1"/>
  </w:num>
  <w:num w:numId="29">
    <w:abstractNumId w:val="30"/>
  </w:num>
  <w:num w:numId="30">
    <w:abstractNumId w:val="24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7023"/>
    <w:rsid w:val="00011AEF"/>
    <w:rsid w:val="000162FF"/>
    <w:rsid w:val="000200BB"/>
    <w:rsid w:val="00051198"/>
    <w:rsid w:val="00064DC3"/>
    <w:rsid w:val="0006769D"/>
    <w:rsid w:val="0009521D"/>
    <w:rsid w:val="0009639B"/>
    <w:rsid w:val="000B01E8"/>
    <w:rsid w:val="000E37DD"/>
    <w:rsid w:val="000E487A"/>
    <w:rsid w:val="000F6772"/>
    <w:rsid w:val="001211FD"/>
    <w:rsid w:val="001431B6"/>
    <w:rsid w:val="00161667"/>
    <w:rsid w:val="00165ACD"/>
    <w:rsid w:val="00191684"/>
    <w:rsid w:val="001A6E60"/>
    <w:rsid w:val="001B2C78"/>
    <w:rsid w:val="001B3728"/>
    <w:rsid w:val="001D5413"/>
    <w:rsid w:val="001E5445"/>
    <w:rsid w:val="001E7992"/>
    <w:rsid w:val="001F213E"/>
    <w:rsid w:val="001F2CE9"/>
    <w:rsid w:val="001F450B"/>
    <w:rsid w:val="001F4F7F"/>
    <w:rsid w:val="002058B7"/>
    <w:rsid w:val="002078F0"/>
    <w:rsid w:val="00216330"/>
    <w:rsid w:val="00225F66"/>
    <w:rsid w:val="00236FF4"/>
    <w:rsid w:val="00242F3E"/>
    <w:rsid w:val="002461C7"/>
    <w:rsid w:val="00255E51"/>
    <w:rsid w:val="002761BD"/>
    <w:rsid w:val="00290EBF"/>
    <w:rsid w:val="0029326D"/>
    <w:rsid w:val="0029619E"/>
    <w:rsid w:val="002B2B9E"/>
    <w:rsid w:val="002B47EF"/>
    <w:rsid w:val="00314F97"/>
    <w:rsid w:val="00317F9F"/>
    <w:rsid w:val="00325300"/>
    <w:rsid w:val="00327775"/>
    <w:rsid w:val="003353E2"/>
    <w:rsid w:val="003415D1"/>
    <w:rsid w:val="00350C26"/>
    <w:rsid w:val="00361273"/>
    <w:rsid w:val="0036462D"/>
    <w:rsid w:val="003853DD"/>
    <w:rsid w:val="003860BC"/>
    <w:rsid w:val="0038668A"/>
    <w:rsid w:val="00397B8A"/>
    <w:rsid w:val="003A6409"/>
    <w:rsid w:val="003B31A4"/>
    <w:rsid w:val="003C6AB7"/>
    <w:rsid w:val="003D037A"/>
    <w:rsid w:val="003D4697"/>
    <w:rsid w:val="00416257"/>
    <w:rsid w:val="00421447"/>
    <w:rsid w:val="004343BB"/>
    <w:rsid w:val="004370A6"/>
    <w:rsid w:val="0046678F"/>
    <w:rsid w:val="00473159"/>
    <w:rsid w:val="00480874"/>
    <w:rsid w:val="00491898"/>
    <w:rsid w:val="004920AE"/>
    <w:rsid w:val="004B3BAC"/>
    <w:rsid w:val="004B5D62"/>
    <w:rsid w:val="004C04A0"/>
    <w:rsid w:val="004C1444"/>
    <w:rsid w:val="004D70F1"/>
    <w:rsid w:val="004D731F"/>
    <w:rsid w:val="004E0AC0"/>
    <w:rsid w:val="004E1F25"/>
    <w:rsid w:val="004F199F"/>
    <w:rsid w:val="004F6004"/>
    <w:rsid w:val="0052713E"/>
    <w:rsid w:val="00546485"/>
    <w:rsid w:val="00555923"/>
    <w:rsid w:val="00555E77"/>
    <w:rsid w:val="00576525"/>
    <w:rsid w:val="005832C0"/>
    <w:rsid w:val="00593DF7"/>
    <w:rsid w:val="00596F80"/>
    <w:rsid w:val="005B1B5B"/>
    <w:rsid w:val="005B4769"/>
    <w:rsid w:val="005B508A"/>
    <w:rsid w:val="005B548C"/>
    <w:rsid w:val="005E763A"/>
    <w:rsid w:val="005F26CD"/>
    <w:rsid w:val="005F6924"/>
    <w:rsid w:val="0060351C"/>
    <w:rsid w:val="00624337"/>
    <w:rsid w:val="00627012"/>
    <w:rsid w:val="0063013E"/>
    <w:rsid w:val="00630ACC"/>
    <w:rsid w:val="006427FC"/>
    <w:rsid w:val="00661997"/>
    <w:rsid w:val="006B3543"/>
    <w:rsid w:val="006C1842"/>
    <w:rsid w:val="006C6A34"/>
    <w:rsid w:val="006E0328"/>
    <w:rsid w:val="006E3D92"/>
    <w:rsid w:val="006F0A7D"/>
    <w:rsid w:val="006F51B1"/>
    <w:rsid w:val="007152B3"/>
    <w:rsid w:val="007348B7"/>
    <w:rsid w:val="00741502"/>
    <w:rsid w:val="007527A4"/>
    <w:rsid w:val="00776CB3"/>
    <w:rsid w:val="00782CA3"/>
    <w:rsid w:val="00794255"/>
    <w:rsid w:val="007C0D9A"/>
    <w:rsid w:val="007E4581"/>
    <w:rsid w:val="00817F17"/>
    <w:rsid w:val="00821611"/>
    <w:rsid w:val="0083112F"/>
    <w:rsid w:val="0083135F"/>
    <w:rsid w:val="0084414A"/>
    <w:rsid w:val="00846A69"/>
    <w:rsid w:val="0084758D"/>
    <w:rsid w:val="00847EBC"/>
    <w:rsid w:val="008570E5"/>
    <w:rsid w:val="00881423"/>
    <w:rsid w:val="00891F84"/>
    <w:rsid w:val="00895CBC"/>
    <w:rsid w:val="008A2158"/>
    <w:rsid w:val="008B0BFF"/>
    <w:rsid w:val="008B638F"/>
    <w:rsid w:val="008B684B"/>
    <w:rsid w:val="008D1F20"/>
    <w:rsid w:val="008D7CF9"/>
    <w:rsid w:val="00915AC4"/>
    <w:rsid w:val="0091697F"/>
    <w:rsid w:val="00925676"/>
    <w:rsid w:val="009341B2"/>
    <w:rsid w:val="00945EB2"/>
    <w:rsid w:val="00967FF2"/>
    <w:rsid w:val="00975994"/>
    <w:rsid w:val="009813E9"/>
    <w:rsid w:val="0098158B"/>
    <w:rsid w:val="00986A43"/>
    <w:rsid w:val="009A5BD4"/>
    <w:rsid w:val="009C53FE"/>
    <w:rsid w:val="009D108B"/>
    <w:rsid w:val="009D1528"/>
    <w:rsid w:val="009D442A"/>
    <w:rsid w:val="009F58D7"/>
    <w:rsid w:val="009F6FB7"/>
    <w:rsid w:val="00A02B88"/>
    <w:rsid w:val="00A26CAA"/>
    <w:rsid w:val="00A519F0"/>
    <w:rsid w:val="00A543A2"/>
    <w:rsid w:val="00A55A16"/>
    <w:rsid w:val="00A73115"/>
    <w:rsid w:val="00A82C90"/>
    <w:rsid w:val="00A91002"/>
    <w:rsid w:val="00A948CE"/>
    <w:rsid w:val="00AB2189"/>
    <w:rsid w:val="00B03795"/>
    <w:rsid w:val="00B10AF3"/>
    <w:rsid w:val="00B156FE"/>
    <w:rsid w:val="00B30E00"/>
    <w:rsid w:val="00B33FA7"/>
    <w:rsid w:val="00B46B5B"/>
    <w:rsid w:val="00B47F47"/>
    <w:rsid w:val="00B524C9"/>
    <w:rsid w:val="00B6505A"/>
    <w:rsid w:val="00B65F96"/>
    <w:rsid w:val="00B673B2"/>
    <w:rsid w:val="00B90477"/>
    <w:rsid w:val="00B928E6"/>
    <w:rsid w:val="00BB1D93"/>
    <w:rsid w:val="00BB2D9B"/>
    <w:rsid w:val="00BB2F2A"/>
    <w:rsid w:val="00BB4FD3"/>
    <w:rsid w:val="00BB6AF2"/>
    <w:rsid w:val="00BC2290"/>
    <w:rsid w:val="00BD1E2E"/>
    <w:rsid w:val="00BD66C9"/>
    <w:rsid w:val="00BE0E93"/>
    <w:rsid w:val="00BE513B"/>
    <w:rsid w:val="00C0318D"/>
    <w:rsid w:val="00C04B4F"/>
    <w:rsid w:val="00C126DD"/>
    <w:rsid w:val="00C22C7D"/>
    <w:rsid w:val="00C91CB6"/>
    <w:rsid w:val="00C97EFC"/>
    <w:rsid w:val="00CC611A"/>
    <w:rsid w:val="00D20349"/>
    <w:rsid w:val="00D251A8"/>
    <w:rsid w:val="00D26DAA"/>
    <w:rsid w:val="00D438BB"/>
    <w:rsid w:val="00D444F9"/>
    <w:rsid w:val="00D51B0D"/>
    <w:rsid w:val="00D51E3F"/>
    <w:rsid w:val="00D73B21"/>
    <w:rsid w:val="00D90874"/>
    <w:rsid w:val="00D93622"/>
    <w:rsid w:val="00D93A8E"/>
    <w:rsid w:val="00DA0C1B"/>
    <w:rsid w:val="00DA35DD"/>
    <w:rsid w:val="00DB006B"/>
    <w:rsid w:val="00DB2D6B"/>
    <w:rsid w:val="00DC0AC2"/>
    <w:rsid w:val="00DD0134"/>
    <w:rsid w:val="00DD71EB"/>
    <w:rsid w:val="00DE7A57"/>
    <w:rsid w:val="00DF2E00"/>
    <w:rsid w:val="00E24589"/>
    <w:rsid w:val="00E37D5A"/>
    <w:rsid w:val="00E400C5"/>
    <w:rsid w:val="00E840CC"/>
    <w:rsid w:val="00E86E41"/>
    <w:rsid w:val="00E939CA"/>
    <w:rsid w:val="00E977BB"/>
    <w:rsid w:val="00EA36D2"/>
    <w:rsid w:val="00ED432F"/>
    <w:rsid w:val="00ED56C4"/>
    <w:rsid w:val="00EE55EA"/>
    <w:rsid w:val="00F22AD0"/>
    <w:rsid w:val="00F4215E"/>
    <w:rsid w:val="00F44BB9"/>
    <w:rsid w:val="00F504BB"/>
    <w:rsid w:val="00F53652"/>
    <w:rsid w:val="00F647A3"/>
    <w:rsid w:val="00F77BB4"/>
    <w:rsid w:val="00F85763"/>
    <w:rsid w:val="00FA0FBD"/>
    <w:rsid w:val="00FA686D"/>
    <w:rsid w:val="00FB65BD"/>
    <w:rsid w:val="00FD2896"/>
    <w:rsid w:val="00FD5154"/>
    <w:rsid w:val="00FE155A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B5B"/>
    <w:pPr>
      <w:spacing w:after="0" w:line="240" w:lineRule="auto"/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5F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6B5B"/>
    <w:pPr>
      <w:spacing w:after="0" w:line="240" w:lineRule="auto"/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46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46B5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46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46B5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4343B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400C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400C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415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150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415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50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15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32242-24DD-45A0-9EE6-E51349FD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Leder, Karolina</cp:lastModifiedBy>
  <cp:revision>2</cp:revision>
  <cp:lastPrinted>2015-09-03T10:01:00Z</cp:lastPrinted>
  <dcterms:created xsi:type="dcterms:W3CDTF">2015-10-21T11:07:00Z</dcterms:created>
  <dcterms:modified xsi:type="dcterms:W3CDTF">2015-10-21T11:07:00Z</dcterms:modified>
</cp:coreProperties>
</file>